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F5CD" w14:textId="07D7DFED" w:rsidR="009E7A94" w:rsidRDefault="009E7A94" w:rsidP="0003286E">
      <w:pPr>
        <w:widowControl/>
        <w:jc w:val="left"/>
        <w:rPr>
          <w:rFonts w:asciiTheme="majorEastAsia" w:eastAsiaTheme="majorEastAsia" w:hAnsiTheme="majorEastAsia" w:cs="メイリオ"/>
          <w:snapToGrid w:val="0"/>
          <w:kern w:val="0"/>
        </w:rPr>
      </w:pPr>
    </w:p>
    <w:p w14:paraId="7D78EE58" w14:textId="214214E9" w:rsidR="006B24DA" w:rsidRPr="00A06FE0" w:rsidRDefault="006B24DA" w:rsidP="006B24DA">
      <w:pPr>
        <w:snapToGrid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A06FE0">
        <w:rPr>
          <w:rFonts w:ascii="HGP創英角ｺﾞｼｯｸUB" w:eastAsia="HGP創英角ｺﾞｼｯｸUB" w:hAnsi="HGP創英角ｺﾞｼｯｸUB" w:hint="eastAsia"/>
          <w:sz w:val="40"/>
          <w:szCs w:val="40"/>
        </w:rPr>
        <w:t>第</w:t>
      </w:r>
      <w:r w:rsidR="00992794">
        <w:rPr>
          <w:rFonts w:ascii="HGP創英角ｺﾞｼｯｸUB" w:eastAsia="HGP創英角ｺﾞｼｯｸUB" w:hAnsi="HGP創英角ｺﾞｼｯｸUB" w:hint="eastAsia"/>
          <w:sz w:val="40"/>
          <w:szCs w:val="40"/>
        </w:rPr>
        <w:t>９</w:t>
      </w:r>
      <w:r w:rsidRPr="00A06FE0">
        <w:rPr>
          <w:rFonts w:ascii="HGP創英角ｺﾞｼｯｸUB" w:eastAsia="HGP創英角ｺﾞｼｯｸUB" w:hAnsi="HGP創英角ｺﾞｼｯｸUB" w:hint="eastAsia"/>
          <w:sz w:val="40"/>
          <w:szCs w:val="40"/>
        </w:rPr>
        <w:t>期大船渡ビジネスアカデミー</w:t>
      </w:r>
      <w:r w:rsidR="00305346" w:rsidRPr="00A06FE0">
        <w:rPr>
          <w:rFonts w:ascii="HGP創英角ｺﾞｼｯｸUB" w:eastAsia="HGP創英角ｺﾞｼｯｸUB" w:hAnsi="HGP創英角ｺﾞｼｯｸUB" w:hint="eastAsia"/>
          <w:sz w:val="40"/>
          <w:szCs w:val="40"/>
        </w:rPr>
        <w:t>受講</w:t>
      </w:r>
      <w:r w:rsidRPr="00A06FE0">
        <w:rPr>
          <w:rFonts w:ascii="HGP創英角ｺﾞｼｯｸUB" w:eastAsia="HGP創英角ｺﾞｼｯｸUB" w:hAnsi="HGP創英角ｺﾞｼｯｸUB" w:hint="eastAsia"/>
          <w:sz w:val="40"/>
          <w:szCs w:val="40"/>
        </w:rPr>
        <w:t>申込書</w:t>
      </w:r>
    </w:p>
    <w:p w14:paraId="352BCEA0" w14:textId="0CAF946C" w:rsidR="006B24DA" w:rsidRDefault="006B24DA" w:rsidP="006B24DA">
      <w:pPr>
        <w:snapToGrid w:val="0"/>
        <w:spacing w:line="360" w:lineRule="exact"/>
        <w:jc w:val="left"/>
        <w:rPr>
          <w:rFonts w:ascii="HGP創英角ｺﾞｼｯｸUB" w:eastAsia="HGP創英角ｺﾞｼｯｸUB" w:hAnsi="HGP創英角ｺﾞｼｯｸUB"/>
          <w:b/>
          <w:sz w:val="36"/>
          <w:szCs w:val="36"/>
        </w:rPr>
      </w:pPr>
    </w:p>
    <w:p w14:paraId="728CDE84" w14:textId="0A2FFB7C" w:rsidR="00632163" w:rsidRPr="00632163" w:rsidRDefault="00632163" w:rsidP="00CC15C5">
      <w:pPr>
        <w:snapToGrid w:val="0"/>
        <w:spacing w:line="360" w:lineRule="exact"/>
        <w:ind w:firstLineChars="2200" w:firstLine="5279"/>
        <w:jc w:val="lef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632163">
        <w:rPr>
          <w:rFonts w:ascii="HGP創英角ｺﾞｼｯｸUB" w:eastAsia="HGP創英角ｺﾞｼｯｸUB" w:hAnsi="HGP創英角ｺﾞｼｯｸUB"/>
          <w:b/>
          <w:sz w:val="24"/>
          <w:szCs w:val="24"/>
        </w:rPr>
        <w:t>申込年月日　令和</w:t>
      </w:r>
      <w:r w:rsidR="00CC15C5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</w:t>
      </w:r>
      <w:r w:rsidR="0099279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８</w:t>
      </w:r>
      <w:r w:rsidR="00CC15C5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</w:t>
      </w:r>
      <w:r w:rsidRPr="00632163">
        <w:rPr>
          <w:rFonts w:ascii="HGP創英角ｺﾞｼｯｸUB" w:eastAsia="HGP創英角ｺﾞｼｯｸUB" w:hAnsi="HGP創英角ｺﾞｼｯｸUB"/>
          <w:b/>
          <w:sz w:val="24"/>
          <w:szCs w:val="24"/>
        </w:rPr>
        <w:t>年</w:t>
      </w:r>
      <w:r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　</w:t>
      </w:r>
      <w:r w:rsidRPr="00632163"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　　月　</w:t>
      </w:r>
      <w:r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　</w:t>
      </w:r>
      <w:r w:rsidRPr="00632163"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850"/>
        <w:gridCol w:w="1985"/>
      </w:tblGrid>
      <w:tr w:rsidR="006B24DA" w14:paraId="6D933D36" w14:textId="77777777" w:rsidTr="00A06FE0">
        <w:trPr>
          <w:trHeight w:val="1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ECA3" w14:textId="3FB47CC6" w:rsidR="0086565C" w:rsidRDefault="0086565C" w:rsidP="00A54D02">
            <w:pPr>
              <w:snapToGrid w:val="0"/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  <w:t>事業所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51D" w14:textId="77777777" w:rsidR="00A54D02" w:rsidRDefault="00A54D02" w:rsidP="008F34B6">
            <w:pPr>
              <w:snapToGrid w:val="0"/>
              <w:spacing w:line="400" w:lineRule="exact"/>
              <w:ind w:left="3762" w:hangingChars="1800" w:hanging="3762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14:paraId="1880EAD0" w14:textId="77777777" w:rsidR="00A54D02" w:rsidRDefault="00A54D02" w:rsidP="008F34B6">
            <w:pPr>
              <w:snapToGrid w:val="0"/>
              <w:spacing w:line="400" w:lineRule="exact"/>
              <w:ind w:left="3762" w:hangingChars="1800" w:hanging="3762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14:paraId="63B338B4" w14:textId="24BCF499" w:rsidR="006B24DA" w:rsidRDefault="006B24DA" w:rsidP="00A54D02">
            <w:pPr>
              <w:snapToGrid w:val="0"/>
              <w:spacing w:line="40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54D02" w14:paraId="7451F33A" w14:textId="77777777" w:rsidTr="00A06FE0">
        <w:trPr>
          <w:trHeight w:val="1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753" w14:textId="55CBFBB1" w:rsidR="00A54D02" w:rsidRDefault="00A54D02" w:rsidP="008F34B6">
            <w:pPr>
              <w:snapToGrid w:val="0"/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 xml:space="preserve">住　</w:t>
            </w:r>
            <w:r w:rsidR="00A54C01"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0D1" w14:textId="61EB650B" w:rsid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〒</w:t>
            </w:r>
          </w:p>
          <w:p w14:paraId="67508EBE" w14:textId="77777777" w:rsid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</w:p>
          <w:p w14:paraId="7A5A4690" w14:textId="77777777" w:rsidR="00A54D02" w:rsidRP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54D02" w14:paraId="343713F3" w14:textId="77777777" w:rsidTr="00A06FE0">
        <w:trPr>
          <w:trHeight w:val="1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D00" w14:textId="0C224D78" w:rsidR="00A54D02" w:rsidRDefault="00A54D02" w:rsidP="00A54C01">
            <w:pPr>
              <w:snapToGrid w:val="0"/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業</w:t>
            </w:r>
            <w:r w:rsidR="00A54C01"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</w:rPr>
              <w:t>種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C8E" w14:textId="77777777" w:rsid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</w:p>
          <w:p w14:paraId="26859531" w14:textId="77777777" w:rsid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</w:p>
          <w:p w14:paraId="5BF07EA3" w14:textId="77777777" w:rsidR="00A54D02" w:rsidRDefault="00A54D02" w:rsidP="00A54D02">
            <w:pPr>
              <w:snapToGrid w:val="0"/>
              <w:spacing w:line="400" w:lineRule="exact"/>
              <w:ind w:right="956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25EBA8A7" w14:textId="77777777" w:rsidTr="00A06F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4A02911" w14:textId="77777777" w:rsidR="006B24DA" w:rsidRDefault="006B24DA" w:rsidP="008F34B6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4531B" w14:textId="77777777" w:rsidR="006B24DA" w:rsidRDefault="006B24DA" w:rsidP="008F34B6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C28" w14:textId="77777777" w:rsidR="006B24DA" w:rsidRDefault="006B24DA" w:rsidP="008F34B6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性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334" w14:textId="77777777" w:rsidR="006B24DA" w:rsidRDefault="006B24DA" w:rsidP="00A06FE0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17F55E89" w14:textId="77777777" w:rsidTr="00A06FE0">
        <w:trPr>
          <w:trHeight w:val="584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E4C2" w14:textId="64BBA686" w:rsidR="006B24DA" w:rsidRDefault="006B24DA" w:rsidP="008F34B6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氏</w:t>
            </w:r>
            <w:r w:rsidR="00155BF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5B7" w14:textId="77777777" w:rsidR="006B24DA" w:rsidRDefault="006B24DA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14:paraId="2FA1DB5E" w14:textId="77777777" w:rsidR="00A54D02" w:rsidRDefault="00A54D02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669" w14:textId="77777777" w:rsidR="006B24DA" w:rsidRDefault="006B24DA" w:rsidP="008F34B6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AC00" w14:textId="77777777" w:rsidR="006B24DA" w:rsidRDefault="006B24DA" w:rsidP="008F34B6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346A7B08" w14:textId="77777777" w:rsidTr="00A06FE0">
        <w:trPr>
          <w:trHeight w:val="7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BC7" w14:textId="6B6283D7" w:rsidR="006B24DA" w:rsidRDefault="00A54D02" w:rsidP="008F34B6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部署・役職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8FF" w14:textId="3D68BE60" w:rsidR="006B24DA" w:rsidRDefault="006B24DA" w:rsidP="008F34B6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14:paraId="765C4436" w14:textId="77777777" w:rsidR="00A54D02" w:rsidRDefault="00A54D02" w:rsidP="008F34B6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14:paraId="4BD13852" w14:textId="77777777" w:rsidR="006B24DA" w:rsidRDefault="006B24DA" w:rsidP="008F34B6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2A3CF7B2" w14:textId="77777777" w:rsidTr="00A06FE0">
        <w:trPr>
          <w:trHeight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A231" w14:textId="706DAB16" w:rsidR="00A06FE0" w:rsidRPr="00A06FE0" w:rsidRDefault="006B24DA" w:rsidP="00A06FE0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生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A348" w14:textId="77777777" w:rsidR="00A54D02" w:rsidRDefault="006B24DA" w:rsidP="00A06FE0">
            <w:pPr>
              <w:snapToGrid w:val="0"/>
              <w:spacing w:line="360" w:lineRule="exact"/>
              <w:ind w:firstLineChars="650" w:firstLine="1554"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年     月     日</w:t>
            </w:r>
          </w:p>
          <w:p w14:paraId="0AA12C2A" w14:textId="29E4FA0E" w:rsidR="00A06FE0" w:rsidRPr="00A06FE0" w:rsidRDefault="00A06FE0" w:rsidP="00A06FE0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EC32" w14:textId="77777777" w:rsidR="006B24DA" w:rsidRDefault="006B24DA" w:rsidP="008F34B6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年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290E" w14:textId="6A142D5F" w:rsidR="006B24DA" w:rsidRDefault="006B24DA" w:rsidP="00A06FE0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 </w:t>
            </w:r>
            <w:r w:rsidR="00A06FE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歳</w:t>
            </w:r>
          </w:p>
        </w:tc>
      </w:tr>
      <w:tr w:rsidR="006B24DA" w14:paraId="3CCA7147" w14:textId="77777777" w:rsidTr="00A06FE0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739EF" w14:textId="727C56B7" w:rsidR="006B24DA" w:rsidRDefault="006B24DA" w:rsidP="00A85F91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連絡先（電話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67099" w14:textId="77777777" w:rsidR="00A54D02" w:rsidRDefault="00A54D02" w:rsidP="008F34B6">
            <w:pPr>
              <w:snapToGrid w:val="0"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23004016" w14:textId="77777777" w:rsidTr="00A06FE0">
        <w:trPr>
          <w:trHeight w:val="475"/>
        </w:trPr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688683" w14:textId="2E39F23B" w:rsidR="006B24DA" w:rsidRDefault="006B24DA" w:rsidP="00A54D02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勤務先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FD21A2" w14:textId="77777777" w:rsidR="00A54D02" w:rsidRDefault="00A54D02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66EBCB3D" w14:textId="77777777" w:rsidTr="00A06FE0">
        <w:trPr>
          <w:trHeight w:val="475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9FA" w14:textId="131AA9CC" w:rsidR="006B24DA" w:rsidRDefault="006B24DA" w:rsidP="00A54D02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携</w:t>
            </w:r>
            <w:r w:rsidR="00155BF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帯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5C7" w14:textId="77777777" w:rsidR="006B24DA" w:rsidRDefault="006B24DA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  <w:p w14:paraId="562F12A9" w14:textId="77777777" w:rsidR="00A54D02" w:rsidRDefault="00A54D02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6B24DA" w14:paraId="46FA55E9" w14:textId="77777777" w:rsidTr="00A06FE0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7EF" w14:textId="77777777" w:rsidR="006B24DA" w:rsidRDefault="006B24DA" w:rsidP="00A54D02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Ｅ</w:t>
            </w:r>
            <w:proofErr w:type="gramStart"/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ﾒｰﾙｱﾄﾞﾚｽ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363" w14:textId="77777777" w:rsidR="006B24DA" w:rsidRDefault="006B24DA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  <w:p w14:paraId="106327CB" w14:textId="77777777" w:rsidR="00A54D02" w:rsidRDefault="00A54D02" w:rsidP="008F34B6">
            <w:pPr>
              <w:snapToGrid w:val="0"/>
              <w:spacing w:line="36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CBEAA35" w14:textId="7AA2AB84" w:rsidR="006B24DA" w:rsidRPr="00CC74FE" w:rsidRDefault="00CC74FE" w:rsidP="00CC74FE">
      <w:pPr>
        <w:pStyle w:val="af2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C74FE">
        <w:rPr>
          <w:rFonts w:ascii="HGP創英角ｺﾞｼｯｸUB" w:eastAsia="HGP創英角ｺﾞｼｯｸUB" w:hAnsi="HGP創英角ｺﾞｼｯｸUB"/>
          <w:sz w:val="24"/>
          <w:szCs w:val="24"/>
        </w:rPr>
        <w:t>できる限りで結構ですが、連絡事項はE</w:t>
      </w:r>
      <w:proofErr w:type="gramStart"/>
      <w:r w:rsidRPr="00CC74FE">
        <w:rPr>
          <w:rFonts w:ascii="HGP創英角ｺﾞｼｯｸUB" w:eastAsia="HGP創英角ｺﾞｼｯｸUB" w:hAnsi="HGP創英角ｺﾞｼｯｸUB"/>
          <w:sz w:val="24"/>
          <w:szCs w:val="24"/>
        </w:rPr>
        <w:t>メールアドレス</w:t>
      </w:r>
      <w:proofErr w:type="gramEnd"/>
      <w:r w:rsidRPr="00CC74FE">
        <w:rPr>
          <w:rFonts w:ascii="HGP創英角ｺﾞｼｯｸUB" w:eastAsia="HGP創英角ｺﾞｼｯｸUB" w:hAnsi="HGP創英角ｺﾞｼｯｸUB"/>
          <w:sz w:val="24"/>
          <w:szCs w:val="24"/>
        </w:rPr>
        <w:t>にて行いたいので、記載のほどよろしくお願いいたします。</w:t>
      </w:r>
    </w:p>
    <w:p w14:paraId="488200E7" w14:textId="77777777" w:rsidR="00CC74FE" w:rsidRPr="00CC74FE" w:rsidRDefault="00CC74FE" w:rsidP="006B24DA">
      <w:pPr>
        <w:snapToGrid w:val="0"/>
        <w:spacing w:line="360" w:lineRule="exact"/>
        <w:jc w:val="left"/>
        <w:rPr>
          <w:rFonts w:ascii="HGP創英角ｺﾞｼｯｸUB" w:eastAsia="HGP創英角ｺﾞｼｯｸUB" w:hAnsi="HGP創英角ｺﾞｼｯｸUB" w:cs="Times New Roman"/>
          <w:sz w:val="24"/>
          <w:bdr w:val="single" w:sz="4" w:space="0" w:color="auto" w:frame="1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A06FE0" w14:paraId="6D8C512E" w14:textId="77777777" w:rsidTr="00A06FE0">
        <w:trPr>
          <w:trHeight w:val="138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7E7" w14:textId="71D201E8" w:rsidR="00A06FE0" w:rsidRDefault="00A06FE0" w:rsidP="005C76AA">
            <w:pPr>
              <w:snapToGrid w:val="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先：大船渡商工会議所</w:t>
            </w:r>
            <w:r w:rsidR="00F3014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担当　金野）</w:t>
            </w:r>
          </w:p>
          <w:p w14:paraId="63B0A6E0" w14:textId="77777777" w:rsidR="00A06FE0" w:rsidRPr="00B746AB" w:rsidRDefault="00A06FE0" w:rsidP="005C76AA">
            <w:pPr>
              <w:snapToGrid w:val="0"/>
              <w:ind w:firstLineChars="400" w:firstLine="956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ＦＡＸ　0192－27－1010　　ＴＥＬ　0192－26－2141</w:t>
            </w:r>
          </w:p>
          <w:p w14:paraId="0AFED70A" w14:textId="04174AC2" w:rsidR="00A06FE0" w:rsidRDefault="00A06FE0" w:rsidP="005C76AA">
            <w:pPr>
              <w:snapToGrid w:val="0"/>
              <w:ind w:firstLineChars="400" w:firstLine="956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Ｅﾒｰﾙ　</w:t>
            </w:r>
            <w:r w:rsidR="00F3014E" w:rsidRPr="00F3014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ｍ</w:t>
            </w:r>
            <w:r w:rsidR="00F3014E" w:rsidRPr="00F3014E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-kinno</w:t>
            </w:r>
            <w:r w:rsidR="00F3014E" w:rsidRPr="00F3014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@</w:t>
            </w:r>
            <w:r w:rsidR="00F3014E" w:rsidRPr="00F3014E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ofunatocci</w:t>
            </w:r>
            <w:r w:rsidR="00F3014E" w:rsidRPr="00F3014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.</w:t>
            </w:r>
            <w:r w:rsidR="00F3014E" w:rsidRPr="00F3014E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or.jp</w:t>
            </w:r>
          </w:p>
        </w:tc>
      </w:tr>
    </w:tbl>
    <w:p w14:paraId="3B13348B" w14:textId="77777777" w:rsidR="00A06FE0" w:rsidRDefault="00A06FE0" w:rsidP="00CC74FE">
      <w:pPr>
        <w:snapToGrid w:val="0"/>
        <w:rPr>
          <w:rFonts w:ascii="HGP創英角ｺﾞｼｯｸUB" w:eastAsia="HGP創英角ｺﾞｼｯｸUB" w:hAnsi="HGP創英角ｺﾞｼｯｸUB" w:cs="Times New Roman"/>
          <w:sz w:val="24"/>
        </w:rPr>
      </w:pPr>
    </w:p>
    <w:sectPr w:rsidR="00A06FE0" w:rsidSect="00664FCA">
      <w:pgSz w:w="11900" w:h="16840" w:code="9"/>
      <w:pgMar w:top="1247" w:right="1247" w:bottom="964" w:left="1247" w:header="851" w:footer="992" w:gutter="0"/>
      <w:cols w:space="425"/>
      <w:docGrid w:type="linesAndChars" w:linePitch="318" w:charSpace="-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8463" w14:textId="77777777" w:rsidR="003A4B00" w:rsidRDefault="003A4B00" w:rsidP="0003286E">
      <w:r>
        <w:separator/>
      </w:r>
    </w:p>
  </w:endnote>
  <w:endnote w:type="continuationSeparator" w:id="0">
    <w:p w14:paraId="033B7463" w14:textId="77777777" w:rsidR="003A4B00" w:rsidRDefault="003A4B00" w:rsidP="0003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0820" w14:textId="77777777" w:rsidR="003A4B00" w:rsidRDefault="003A4B00" w:rsidP="0003286E">
      <w:r>
        <w:separator/>
      </w:r>
    </w:p>
  </w:footnote>
  <w:footnote w:type="continuationSeparator" w:id="0">
    <w:p w14:paraId="51D9A83D" w14:textId="77777777" w:rsidR="003A4B00" w:rsidRDefault="003A4B00" w:rsidP="0003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A4A06"/>
    <w:multiLevelType w:val="hybridMultilevel"/>
    <w:tmpl w:val="CB2250F2"/>
    <w:lvl w:ilvl="0" w:tplc="4A54FB86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058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96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E5D"/>
    <w:rsid w:val="0003286E"/>
    <w:rsid w:val="00054606"/>
    <w:rsid w:val="00087349"/>
    <w:rsid w:val="00092FC5"/>
    <w:rsid w:val="00094EE0"/>
    <w:rsid w:val="000A280D"/>
    <w:rsid w:val="000C0A2B"/>
    <w:rsid w:val="000D0677"/>
    <w:rsid w:val="001061B2"/>
    <w:rsid w:val="001113EE"/>
    <w:rsid w:val="0011690B"/>
    <w:rsid w:val="00116A08"/>
    <w:rsid w:val="00122CD1"/>
    <w:rsid w:val="00124F21"/>
    <w:rsid w:val="001351B6"/>
    <w:rsid w:val="00142423"/>
    <w:rsid w:val="00155BF4"/>
    <w:rsid w:val="00157355"/>
    <w:rsid w:val="00194010"/>
    <w:rsid w:val="001A048B"/>
    <w:rsid w:val="001A6481"/>
    <w:rsid w:val="001B3777"/>
    <w:rsid w:val="001D4209"/>
    <w:rsid w:val="00201E6F"/>
    <w:rsid w:val="00211905"/>
    <w:rsid w:val="00217255"/>
    <w:rsid w:val="00217862"/>
    <w:rsid w:val="00245BF4"/>
    <w:rsid w:val="0025613B"/>
    <w:rsid w:val="00260B1C"/>
    <w:rsid w:val="00264716"/>
    <w:rsid w:val="002660A6"/>
    <w:rsid w:val="002B396A"/>
    <w:rsid w:val="00305346"/>
    <w:rsid w:val="00307FFD"/>
    <w:rsid w:val="00311943"/>
    <w:rsid w:val="00314945"/>
    <w:rsid w:val="00364E59"/>
    <w:rsid w:val="00380123"/>
    <w:rsid w:val="003A4B00"/>
    <w:rsid w:val="003B5240"/>
    <w:rsid w:val="003D2300"/>
    <w:rsid w:val="003D23D9"/>
    <w:rsid w:val="00422FF4"/>
    <w:rsid w:val="0042755E"/>
    <w:rsid w:val="00453D85"/>
    <w:rsid w:val="00475D70"/>
    <w:rsid w:val="004B42F8"/>
    <w:rsid w:val="004B5309"/>
    <w:rsid w:val="004F27CB"/>
    <w:rsid w:val="005354A7"/>
    <w:rsid w:val="00543CBF"/>
    <w:rsid w:val="00556E5D"/>
    <w:rsid w:val="00586C3A"/>
    <w:rsid w:val="005A530F"/>
    <w:rsid w:val="005B3FE6"/>
    <w:rsid w:val="005C1A3E"/>
    <w:rsid w:val="005D0D68"/>
    <w:rsid w:val="005D64E3"/>
    <w:rsid w:val="005E445A"/>
    <w:rsid w:val="00604D6F"/>
    <w:rsid w:val="00632163"/>
    <w:rsid w:val="00664FCA"/>
    <w:rsid w:val="00680677"/>
    <w:rsid w:val="006B24DA"/>
    <w:rsid w:val="006B6C78"/>
    <w:rsid w:val="006E565F"/>
    <w:rsid w:val="006F43BC"/>
    <w:rsid w:val="00700A72"/>
    <w:rsid w:val="00705C34"/>
    <w:rsid w:val="007D698B"/>
    <w:rsid w:val="0082040A"/>
    <w:rsid w:val="0086565C"/>
    <w:rsid w:val="008733EC"/>
    <w:rsid w:val="00884FC3"/>
    <w:rsid w:val="008A0485"/>
    <w:rsid w:val="008A5B18"/>
    <w:rsid w:val="008B1F20"/>
    <w:rsid w:val="008B2336"/>
    <w:rsid w:val="008B6C88"/>
    <w:rsid w:val="008B7C39"/>
    <w:rsid w:val="00960059"/>
    <w:rsid w:val="00961B08"/>
    <w:rsid w:val="00962DD1"/>
    <w:rsid w:val="00981B68"/>
    <w:rsid w:val="00992794"/>
    <w:rsid w:val="009C58BB"/>
    <w:rsid w:val="009D7448"/>
    <w:rsid w:val="009E787E"/>
    <w:rsid w:val="009E7A94"/>
    <w:rsid w:val="009F3403"/>
    <w:rsid w:val="00A06A7F"/>
    <w:rsid w:val="00A06FE0"/>
    <w:rsid w:val="00A20658"/>
    <w:rsid w:val="00A2322D"/>
    <w:rsid w:val="00A478DD"/>
    <w:rsid w:val="00A54C01"/>
    <w:rsid w:val="00A54D02"/>
    <w:rsid w:val="00A72D70"/>
    <w:rsid w:val="00A85F91"/>
    <w:rsid w:val="00A92C1C"/>
    <w:rsid w:val="00B244EF"/>
    <w:rsid w:val="00B74138"/>
    <w:rsid w:val="00B81D20"/>
    <w:rsid w:val="00B93927"/>
    <w:rsid w:val="00BA2021"/>
    <w:rsid w:val="00BB5FE5"/>
    <w:rsid w:val="00BE2BBF"/>
    <w:rsid w:val="00BF65CC"/>
    <w:rsid w:val="00CA50BE"/>
    <w:rsid w:val="00CC15C5"/>
    <w:rsid w:val="00CC74FE"/>
    <w:rsid w:val="00CD45D4"/>
    <w:rsid w:val="00D15217"/>
    <w:rsid w:val="00D15A0D"/>
    <w:rsid w:val="00D20A3D"/>
    <w:rsid w:val="00D21885"/>
    <w:rsid w:val="00D237C5"/>
    <w:rsid w:val="00D43180"/>
    <w:rsid w:val="00D52ACB"/>
    <w:rsid w:val="00D846B1"/>
    <w:rsid w:val="00DA1398"/>
    <w:rsid w:val="00DA73A7"/>
    <w:rsid w:val="00DE039D"/>
    <w:rsid w:val="00DE6F78"/>
    <w:rsid w:val="00DF2E3E"/>
    <w:rsid w:val="00DF5CBC"/>
    <w:rsid w:val="00E525B7"/>
    <w:rsid w:val="00E85C8E"/>
    <w:rsid w:val="00EB05DA"/>
    <w:rsid w:val="00EB40A4"/>
    <w:rsid w:val="00EB5A81"/>
    <w:rsid w:val="00EC384A"/>
    <w:rsid w:val="00EE03E3"/>
    <w:rsid w:val="00EF5318"/>
    <w:rsid w:val="00F07694"/>
    <w:rsid w:val="00F248F7"/>
    <w:rsid w:val="00F3014E"/>
    <w:rsid w:val="00F425F6"/>
    <w:rsid w:val="00F92A9C"/>
    <w:rsid w:val="00FD0512"/>
    <w:rsid w:val="00FD1EEC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B0E52"/>
  <w15:docId w15:val="{49EF635E-66C5-407B-82D8-B6FB31C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5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1D20"/>
    <w:pPr>
      <w:jc w:val="center"/>
    </w:pPr>
    <w:rPr>
      <w:rFonts w:ascii="ＭＳ 明朝" w:eastAsia="ＭＳ 明朝"/>
      <w:snapToGrid w:val="0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B81D20"/>
    <w:rPr>
      <w:rFonts w:ascii="ＭＳ 明朝" w:eastAsia="ＭＳ 明朝"/>
      <w:snapToGrid w:val="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B81D20"/>
    <w:pPr>
      <w:jc w:val="right"/>
    </w:pPr>
    <w:rPr>
      <w:rFonts w:ascii="ＭＳ 明朝" w:eastAsia="ＭＳ 明朝"/>
      <w:snapToGrid w:val="0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B81D20"/>
    <w:rPr>
      <w:rFonts w:ascii="ＭＳ 明朝" w:eastAsia="ＭＳ 明朝"/>
      <w:snapToGrid w:val="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32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86E"/>
    <w:rPr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32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86E"/>
    <w:rPr>
      <w:sz w:val="21"/>
      <w:szCs w:val="21"/>
    </w:rPr>
  </w:style>
  <w:style w:type="paragraph" w:styleId="ac">
    <w:name w:val="Body Text"/>
    <w:basedOn w:val="a"/>
    <w:link w:val="ad"/>
    <w:semiHidden/>
    <w:unhideWhenUsed/>
    <w:rsid w:val="009F3403"/>
    <w:pPr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d">
    <w:name w:val="本文 (文字)"/>
    <w:basedOn w:val="a0"/>
    <w:link w:val="ac"/>
    <w:semiHidden/>
    <w:rsid w:val="009F3403"/>
    <w:rPr>
      <w:rFonts w:ascii="ＭＳ 明朝" w:eastAsia="ＭＳ 明朝" w:hAnsi="Times New Roman" w:cs="Times New Roman"/>
      <w:kern w:val="0"/>
      <w:szCs w:val="20"/>
    </w:rPr>
  </w:style>
  <w:style w:type="paragraph" w:customStyle="1" w:styleId="ae">
    <w:name w:val="表内文"/>
    <w:basedOn w:val="a"/>
    <w:rsid w:val="009F3403"/>
    <w:pPr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paragraph" w:customStyle="1" w:styleId="af">
    <w:name w:val="小見出し"/>
    <w:basedOn w:val="a"/>
    <w:rsid w:val="009F3403"/>
    <w:pPr>
      <w:autoSpaceDE w:val="0"/>
      <w:autoSpaceDN w:val="0"/>
      <w:adjustRightInd w:val="0"/>
      <w:spacing w:before="120" w:after="120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87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734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C7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A551D-6196-4385-9327-FDD31BDE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可奈子</dc:creator>
  <cp:keywords/>
  <dc:description/>
  <cp:lastModifiedBy>金野 正尚</cp:lastModifiedBy>
  <cp:revision>109</cp:revision>
  <cp:lastPrinted>2023-05-26T02:10:00Z</cp:lastPrinted>
  <dcterms:created xsi:type="dcterms:W3CDTF">2014-01-14T07:47:00Z</dcterms:created>
  <dcterms:modified xsi:type="dcterms:W3CDTF">2026-05-20T06:01:00Z</dcterms:modified>
</cp:coreProperties>
</file>